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F988C" w14:textId="3FFD48BE" w:rsidR="00270C44" w:rsidRPr="00710EAB" w:rsidRDefault="000D1A15" w:rsidP="002C7B35">
      <w:pPr>
        <w:pStyle w:val="ad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325842DB" wp14:editId="47EE6DF5">
                <wp:simplePos x="0" y="0"/>
                <wp:positionH relativeFrom="column">
                  <wp:posOffset>3800475</wp:posOffset>
                </wp:positionH>
                <wp:positionV relativeFrom="paragraph">
                  <wp:posOffset>402590</wp:posOffset>
                </wp:positionV>
                <wp:extent cx="2419350" cy="130111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301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3620" w:type="dxa"/>
                              <w:tblInd w:w="-5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2"/>
                              <w:gridCol w:w="1103"/>
                              <w:gridCol w:w="210"/>
                              <w:gridCol w:w="1205"/>
                            </w:tblGrid>
                            <w:tr w:rsidR="00B84362" w14:paraId="2146C2D3" w14:textId="77777777" w:rsidTr="00B84362">
                              <w:trPr>
                                <w:trHeight w:val="355"/>
                              </w:trPr>
                              <w:tc>
                                <w:tcPr>
                                  <w:tcW w:w="11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CA9B66" w14:textId="77777777" w:rsidR="00B84362" w:rsidRDefault="00B84362" w:rsidP="00811339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実施許可</w:t>
                                  </w:r>
                                </w:p>
                                <w:p w14:paraId="03ED988B" w14:textId="3A7B4377" w:rsidR="00B84362" w:rsidRPr="000D1A15" w:rsidRDefault="00B84362" w:rsidP="00811339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0D1A1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担当教員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CED0307" w14:textId="6BF4B165" w:rsidR="00B84362" w:rsidRDefault="00B84362" w:rsidP="00811339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実験</w:t>
                                  </w:r>
                                  <w:r w:rsidR="00C63C44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許可</w:t>
                                  </w:r>
                                </w:p>
                                <w:p w14:paraId="4D01B1F6" w14:textId="1F6882A7" w:rsidR="00B84362" w:rsidRPr="000D1A15" w:rsidRDefault="00B84362" w:rsidP="00811339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上田先生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0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0756E1E" w14:textId="77777777" w:rsidR="00B84362" w:rsidRPr="000D1A15" w:rsidRDefault="00B84362" w:rsidP="00811339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93E1C34" w14:textId="1317BB34" w:rsidR="00B84362" w:rsidRDefault="00B84362" w:rsidP="00811339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D1A1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特別教室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等使用</w:t>
                                  </w:r>
                                </w:p>
                                <w:p w14:paraId="5514FD50" w14:textId="23EAAA3C" w:rsidR="00B84362" w:rsidRPr="00811339" w:rsidRDefault="00B84362" w:rsidP="00B84362">
                                  <w:pPr>
                                    <w:snapToGrid w:val="0"/>
                                    <w:spacing w:line="1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管理する先生）</w:t>
                                  </w:r>
                                </w:p>
                              </w:tc>
                            </w:tr>
                            <w:tr w:rsidR="00B84362" w14:paraId="5D2DBAAD" w14:textId="77777777" w:rsidTr="00B84362">
                              <w:trPr>
                                <w:trHeight w:val="1071"/>
                              </w:trPr>
                              <w:tc>
                                <w:tcPr>
                                  <w:tcW w:w="1102" w:type="dxa"/>
                                </w:tcPr>
                                <w:p w14:paraId="32ACED8C" w14:textId="77777777" w:rsidR="00B84362" w:rsidRDefault="00B84362"/>
                              </w:tc>
                              <w:tc>
                                <w:tcPr>
                                  <w:tcW w:w="1103" w:type="dxa"/>
                                </w:tcPr>
                                <w:p w14:paraId="2F21E5FB" w14:textId="77777777" w:rsidR="00B84362" w:rsidRDefault="00B84362"/>
                              </w:tc>
                              <w:tc>
                                <w:tcPr>
                                  <w:tcW w:w="210" w:type="dxa"/>
                                  <w:vMerge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1A7F496" w14:textId="77777777" w:rsidR="00B84362" w:rsidRDefault="00B84362"/>
                              </w:tc>
                              <w:tc>
                                <w:tcPr>
                                  <w:tcW w:w="1205" w:type="dxa"/>
                                </w:tcPr>
                                <w:p w14:paraId="4280AB05" w14:textId="040E3F88" w:rsidR="00B84362" w:rsidRDefault="00B84362"/>
                              </w:tc>
                            </w:tr>
                          </w:tbl>
                          <w:p w14:paraId="4F039D69" w14:textId="111BA290" w:rsidR="000D1A15" w:rsidRDefault="000D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842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9.25pt;margin-top:31.7pt;width:190.5pt;height:10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" filled="f" stroked="f">
                <v:textbox>
                  <w:txbxContent>
                    <w:tbl>
                      <w:tblPr>
                        <w:tblStyle w:val="a4"/>
                        <w:tblW w:w="3620" w:type="dxa"/>
                        <w:tblInd w:w="-5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2"/>
                        <w:gridCol w:w="1103"/>
                        <w:gridCol w:w="210"/>
                        <w:gridCol w:w="1205"/>
                      </w:tblGrid>
                      <w:tr w:rsidR="00B84362" w14:paraId="2146C2D3" w14:textId="77777777" w:rsidTr="00B84362">
                        <w:trPr>
                          <w:trHeight w:val="355"/>
                        </w:trPr>
                        <w:tc>
                          <w:tcPr>
                            <w:tcW w:w="11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DCA9B66" w14:textId="77777777" w:rsidR="00B84362" w:rsidRDefault="00B84362" w:rsidP="0081133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実施許可</w:t>
                            </w:r>
                          </w:p>
                          <w:p w14:paraId="03ED988B" w14:textId="3A7B4377" w:rsidR="00B84362" w:rsidRPr="000D1A15" w:rsidRDefault="00B84362" w:rsidP="0081133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（</w:t>
                            </w:r>
                            <w:r w:rsidRPr="000D1A1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担当教員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0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CED0307" w14:textId="6BF4B165" w:rsidR="00B84362" w:rsidRDefault="00B84362" w:rsidP="0081133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実験</w:t>
                            </w:r>
                            <w:r w:rsidR="00C63C4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許可</w:t>
                            </w:r>
                          </w:p>
                          <w:p w14:paraId="4D01B1F6" w14:textId="1F6882A7" w:rsidR="00B84362" w:rsidRPr="000D1A15" w:rsidRDefault="00B84362" w:rsidP="0081133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上田先生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0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0756E1E" w14:textId="77777777" w:rsidR="00B84362" w:rsidRPr="000D1A15" w:rsidRDefault="00B84362" w:rsidP="0081133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93E1C34" w14:textId="1317BB34" w:rsidR="00B84362" w:rsidRDefault="00B84362" w:rsidP="0081133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D1A1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特別教室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等使用</w:t>
                            </w:r>
                          </w:p>
                          <w:p w14:paraId="5514FD50" w14:textId="23EAAA3C" w:rsidR="00B84362" w:rsidRPr="00811339" w:rsidRDefault="00B84362" w:rsidP="00B84362">
                            <w:pPr>
                              <w:snapToGri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管理する先生）</w:t>
                            </w:r>
                          </w:p>
                        </w:tc>
                      </w:tr>
                      <w:tr w:rsidR="00B84362" w14:paraId="5D2DBAAD" w14:textId="77777777" w:rsidTr="00B84362">
                        <w:trPr>
                          <w:trHeight w:val="1071"/>
                        </w:trPr>
                        <w:tc>
                          <w:tcPr>
                            <w:tcW w:w="1102" w:type="dxa"/>
                          </w:tcPr>
                          <w:p w14:paraId="32ACED8C" w14:textId="77777777" w:rsidR="00B84362" w:rsidRDefault="00B84362"/>
                        </w:tc>
                        <w:tc>
                          <w:tcPr>
                            <w:tcW w:w="1103" w:type="dxa"/>
                          </w:tcPr>
                          <w:p w14:paraId="2F21E5FB" w14:textId="77777777" w:rsidR="00B84362" w:rsidRDefault="00B84362"/>
                        </w:tc>
                        <w:tc>
                          <w:tcPr>
                            <w:tcW w:w="210" w:type="dxa"/>
                            <w:vMerge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31A7F496" w14:textId="77777777" w:rsidR="00B84362" w:rsidRDefault="00B84362"/>
                        </w:tc>
                        <w:tc>
                          <w:tcPr>
                            <w:tcW w:w="1205" w:type="dxa"/>
                          </w:tcPr>
                          <w:p w14:paraId="4280AB05" w14:textId="040E3F88" w:rsidR="00B84362" w:rsidRDefault="00B84362"/>
                        </w:tc>
                      </w:tr>
                    </w:tbl>
                    <w:p w14:paraId="4F039D69" w14:textId="111BA290" w:rsidR="000D1A15" w:rsidRDefault="000D1A15"/>
                  </w:txbxContent>
                </v:textbox>
                <w10:anchorlock/>
              </v:shape>
            </w:pict>
          </mc:Fallback>
        </mc:AlternateContent>
      </w:r>
      <w:r w:rsidR="00EE155C">
        <w:rPr>
          <w:rFonts w:hint="eastAsia"/>
          <w:sz w:val="28"/>
          <w:szCs w:val="28"/>
        </w:rPr>
        <w:t>実験</w:t>
      </w:r>
      <w:r w:rsidR="00C63C44">
        <w:rPr>
          <w:rFonts w:hint="eastAsia"/>
          <w:sz w:val="28"/>
          <w:szCs w:val="28"/>
        </w:rPr>
        <w:t>等</w:t>
      </w:r>
      <w:r w:rsidR="002C7B35" w:rsidRPr="00710EAB">
        <w:rPr>
          <w:rFonts w:hint="eastAsia"/>
          <w:sz w:val="28"/>
          <w:szCs w:val="28"/>
        </w:rPr>
        <w:t>計画書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65"/>
      </w:tblGrid>
      <w:tr w:rsidR="00811339" w14:paraId="3569CDFF" w14:textId="77777777" w:rsidTr="00811339">
        <w:trPr>
          <w:trHeight w:val="339"/>
        </w:trPr>
        <w:tc>
          <w:tcPr>
            <w:tcW w:w="5765" w:type="dxa"/>
            <w:vAlign w:val="center"/>
          </w:tcPr>
          <w:p w14:paraId="4310C21F" w14:textId="65437302" w:rsidR="00811339" w:rsidRDefault="00811339" w:rsidP="00975262">
            <w:r>
              <w:rPr>
                <w:rFonts w:hint="eastAsia"/>
              </w:rPr>
              <w:t>グループNo.</w:t>
            </w:r>
            <w:r w:rsidR="00975262">
              <w:rPr>
                <w:rFonts w:hint="eastAsia"/>
              </w:rPr>
              <w:t xml:space="preserve">　101</w:t>
            </w:r>
            <w:r>
              <w:rPr>
                <w:rFonts w:hint="eastAsia"/>
              </w:rPr>
              <w:t xml:space="preserve">　　　　　　（担当</w:t>
            </w:r>
            <w:r w:rsidR="00975262">
              <w:rPr>
                <w:rFonts w:hint="eastAsia"/>
              </w:rPr>
              <w:t xml:space="preserve">　　　〇〇</w:t>
            </w:r>
            <w:r>
              <w:rPr>
                <w:rFonts w:hint="eastAsia"/>
              </w:rPr>
              <w:t xml:space="preserve">　先生）</w:t>
            </w:r>
          </w:p>
        </w:tc>
      </w:tr>
      <w:tr w:rsidR="00811339" w14:paraId="098C66AC" w14:textId="77777777" w:rsidTr="00811339">
        <w:trPr>
          <w:trHeight w:val="70"/>
        </w:trPr>
        <w:tc>
          <w:tcPr>
            <w:tcW w:w="5765" w:type="dxa"/>
            <w:vAlign w:val="center"/>
          </w:tcPr>
          <w:p w14:paraId="1F9456B0" w14:textId="30478A7E" w:rsidR="00811339" w:rsidRDefault="00975262" w:rsidP="00811339">
            <w:r>
              <w:rPr>
                <w:rFonts w:hint="eastAsia"/>
              </w:rPr>
              <w:t>２年　　A</w:t>
            </w:r>
            <w:r w:rsidR="00811339">
              <w:rPr>
                <w:rFonts w:hint="eastAsia"/>
              </w:rPr>
              <w:t xml:space="preserve">組　　　</w:t>
            </w:r>
            <w:r>
              <w:rPr>
                <w:rFonts w:hint="eastAsia"/>
              </w:rPr>
              <w:t>１</w:t>
            </w:r>
            <w:r w:rsidR="00811339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　△△　△△</w:t>
            </w:r>
          </w:p>
        </w:tc>
      </w:tr>
      <w:tr w:rsidR="00811339" w14:paraId="35A8131F" w14:textId="77777777" w:rsidTr="00811339">
        <w:trPr>
          <w:trHeight w:val="336"/>
        </w:trPr>
        <w:tc>
          <w:tcPr>
            <w:tcW w:w="5765" w:type="dxa"/>
            <w:vAlign w:val="center"/>
          </w:tcPr>
          <w:p w14:paraId="7FDC2B25" w14:textId="3D2C0953" w:rsidR="00811339" w:rsidRDefault="00975262" w:rsidP="00811339">
            <w:r>
              <w:rPr>
                <w:rFonts w:hint="eastAsia"/>
              </w:rPr>
              <w:t>２年　　B</w:t>
            </w:r>
            <w:r w:rsidR="00811339">
              <w:rPr>
                <w:rFonts w:hint="eastAsia"/>
              </w:rPr>
              <w:t xml:space="preserve">組　　　</w:t>
            </w:r>
            <w:r>
              <w:rPr>
                <w:rFonts w:hint="eastAsia"/>
              </w:rPr>
              <w:t>２</w:t>
            </w:r>
            <w:r w:rsidR="00811339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　××　××</w:t>
            </w:r>
          </w:p>
        </w:tc>
      </w:tr>
      <w:tr w:rsidR="00811339" w14:paraId="702ABE84" w14:textId="77777777" w:rsidTr="00811339">
        <w:trPr>
          <w:trHeight w:val="336"/>
        </w:trPr>
        <w:tc>
          <w:tcPr>
            <w:tcW w:w="5765" w:type="dxa"/>
            <w:vAlign w:val="center"/>
          </w:tcPr>
          <w:p w14:paraId="25187D1D" w14:textId="7CDDC327" w:rsidR="00811339" w:rsidRDefault="00975262" w:rsidP="00811339">
            <w:r>
              <w:rPr>
                <w:rFonts w:hint="eastAsia"/>
              </w:rPr>
              <w:t>２年　　C</w:t>
            </w:r>
            <w:r w:rsidR="00811339">
              <w:rPr>
                <w:rFonts w:hint="eastAsia"/>
              </w:rPr>
              <w:t xml:space="preserve">組　　　</w:t>
            </w:r>
            <w:r>
              <w:rPr>
                <w:rFonts w:hint="eastAsia"/>
              </w:rPr>
              <w:t>３</w:t>
            </w:r>
            <w:r w:rsidR="00811339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　□□　□□□</w:t>
            </w:r>
          </w:p>
        </w:tc>
      </w:tr>
    </w:tbl>
    <w:p w14:paraId="167A5D5A" w14:textId="528E5F97" w:rsidR="00710EAB" w:rsidRDefault="00710EAB" w:rsidP="00FB1611"/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2"/>
        <w:gridCol w:w="3147"/>
        <w:gridCol w:w="1153"/>
        <w:gridCol w:w="2906"/>
      </w:tblGrid>
      <w:tr w:rsidR="00EE155C" w14:paraId="1EB95426" w14:textId="77777777" w:rsidTr="00811339">
        <w:trPr>
          <w:trHeight w:val="476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592F955" w14:textId="3D25BDF2" w:rsidR="00EE155C" w:rsidRDefault="00EE155C" w:rsidP="009B3239">
            <w:r>
              <w:rPr>
                <w:rFonts w:hint="eastAsia"/>
              </w:rPr>
              <w:t>実験</w:t>
            </w:r>
            <w:r w:rsidR="00C63C44">
              <w:rPr>
                <w:rFonts w:hint="eastAsia"/>
              </w:rPr>
              <w:t>等</w:t>
            </w:r>
            <w:r>
              <w:rPr>
                <w:rFonts w:hint="eastAsia"/>
              </w:rPr>
              <w:t>予定日</w:t>
            </w:r>
          </w:p>
        </w:tc>
        <w:tc>
          <w:tcPr>
            <w:tcW w:w="3153" w:type="dxa"/>
            <w:vAlign w:val="center"/>
          </w:tcPr>
          <w:p w14:paraId="3274050D" w14:textId="550090EB" w:rsidR="00EE155C" w:rsidRDefault="00A3587F" w:rsidP="00A3587F">
            <w:r>
              <w:rPr>
                <w:rFonts w:hint="eastAsia"/>
              </w:rPr>
              <w:t>令和■</w:t>
            </w:r>
            <w:r w:rsidR="00C63C4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■</w:t>
            </w:r>
            <w:r w:rsidR="00C63C4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  <w:r w:rsidR="00975262"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9B3239">
              <w:rPr>
                <w:rFonts w:hint="eastAsia"/>
              </w:rPr>
              <w:t>）</w:t>
            </w:r>
            <w:r w:rsidR="00C63C44">
              <w:rPr>
                <w:rFonts w:hint="eastAsia"/>
              </w:rPr>
              <w:t>～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27F28F07" w14:textId="4904BF9D" w:rsidR="00EE155C" w:rsidRDefault="00C63C44" w:rsidP="009B3239">
            <w:r>
              <w:rPr>
                <w:rFonts w:hint="eastAsia"/>
              </w:rPr>
              <w:t>実施</w:t>
            </w:r>
            <w:r w:rsidR="00EE155C">
              <w:rPr>
                <w:rFonts w:hint="eastAsia"/>
              </w:rPr>
              <w:t>場所</w:t>
            </w:r>
          </w:p>
        </w:tc>
        <w:tc>
          <w:tcPr>
            <w:tcW w:w="2913" w:type="dxa"/>
            <w:vAlign w:val="center"/>
          </w:tcPr>
          <w:p w14:paraId="1F65C813" w14:textId="11C46C4D" w:rsidR="00EE155C" w:rsidRDefault="00975262" w:rsidP="00A3587F">
            <w:r>
              <w:rPr>
                <w:rFonts w:hint="eastAsia"/>
              </w:rPr>
              <w:t xml:space="preserve">　　　　化学室</w:t>
            </w:r>
          </w:p>
        </w:tc>
      </w:tr>
      <w:tr w:rsidR="009B3239" w14:paraId="75957F22" w14:textId="77777777" w:rsidTr="00811339">
        <w:trPr>
          <w:trHeight w:val="533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6DE0813" w14:textId="3A2FF6F6" w:rsidR="009B3239" w:rsidRDefault="009B3239" w:rsidP="009B3239">
            <w:r>
              <w:rPr>
                <w:rFonts w:hint="eastAsia"/>
              </w:rPr>
              <w:t>リサーチクエスチョン</w:t>
            </w:r>
          </w:p>
        </w:tc>
        <w:tc>
          <w:tcPr>
            <w:tcW w:w="7221" w:type="dxa"/>
            <w:gridSpan w:val="3"/>
            <w:vAlign w:val="center"/>
          </w:tcPr>
          <w:p w14:paraId="089FCD59" w14:textId="43E2929A" w:rsidR="009B3239" w:rsidRPr="009B3239" w:rsidRDefault="008B0F10" w:rsidP="009B3239">
            <w:r>
              <w:rPr>
                <w:rFonts w:hint="eastAsia"/>
              </w:rPr>
              <w:t>ビスマス結晶の色は加熱温度に関係するのか。</w:t>
            </w:r>
          </w:p>
        </w:tc>
      </w:tr>
      <w:tr w:rsidR="009B3239" w14:paraId="27B40CBA" w14:textId="77777777" w:rsidTr="00811339">
        <w:trPr>
          <w:trHeight w:val="108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C5F5924" w14:textId="77777777" w:rsidR="00C13698" w:rsidRDefault="009B3239" w:rsidP="009B3239">
            <w:r>
              <w:rPr>
                <w:rFonts w:hint="eastAsia"/>
              </w:rPr>
              <w:t>今回の研究目的</w:t>
            </w:r>
          </w:p>
          <w:p w14:paraId="033B3736" w14:textId="62864434" w:rsidR="00C13698" w:rsidRDefault="00C13698" w:rsidP="00C13698">
            <w:pPr>
              <w:ind w:left="210" w:hangingChars="100" w:hanging="210"/>
            </w:pPr>
            <w:r>
              <w:rPr>
                <w:rFonts w:hint="eastAsia"/>
              </w:rPr>
              <w:t>※何をすることで何を明らかにするのか</w:t>
            </w:r>
          </w:p>
        </w:tc>
        <w:tc>
          <w:tcPr>
            <w:tcW w:w="7221" w:type="dxa"/>
            <w:gridSpan w:val="3"/>
            <w:vAlign w:val="center"/>
          </w:tcPr>
          <w:p w14:paraId="19E2AA82" w14:textId="569ED25F" w:rsidR="009B3239" w:rsidRDefault="00377A3C" w:rsidP="009B3239">
            <w:r>
              <w:rPr>
                <w:rFonts w:hint="eastAsia"/>
              </w:rPr>
              <w:t>ビスマス結晶は常温で</w:t>
            </w:r>
            <w:r>
              <w:t>赤色や</w:t>
            </w:r>
            <w:r>
              <w:rPr>
                <w:rFonts w:hint="eastAsia"/>
              </w:rPr>
              <w:t>青色</w:t>
            </w:r>
            <w:r>
              <w:t>、金色など様々な</w:t>
            </w:r>
            <w:r w:rsidR="00975262">
              <w:rPr>
                <w:rFonts w:hint="eastAsia"/>
              </w:rPr>
              <w:t>色と</w:t>
            </w:r>
            <w:r>
              <w:rPr>
                <w:rFonts w:hint="eastAsia"/>
              </w:rPr>
              <w:t>なることが</w:t>
            </w:r>
            <w:r>
              <w:t>知られている。</w:t>
            </w:r>
            <w:r>
              <w:rPr>
                <w:rFonts w:hint="eastAsia"/>
              </w:rPr>
              <w:t>今回は</w:t>
            </w:r>
            <w:r>
              <w:t>その</w:t>
            </w:r>
            <w:r>
              <w:rPr>
                <w:rFonts w:hint="eastAsia"/>
              </w:rPr>
              <w:t>結晶の</w:t>
            </w:r>
            <w:r>
              <w:t>色と、</w:t>
            </w:r>
            <w:r>
              <w:rPr>
                <w:rFonts w:hint="eastAsia"/>
              </w:rPr>
              <w:t>加熱</w:t>
            </w:r>
            <w:r w:rsidR="00975262">
              <w:rPr>
                <w:rFonts w:hint="eastAsia"/>
              </w:rPr>
              <w:t>温度の関係性を調べる。</w:t>
            </w:r>
          </w:p>
        </w:tc>
      </w:tr>
      <w:tr w:rsidR="009B3239" w14:paraId="5773BAA7" w14:textId="77777777" w:rsidTr="00811339">
        <w:trPr>
          <w:trHeight w:val="886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1590AB2" w14:textId="22C93531" w:rsidR="009B3239" w:rsidRDefault="009B3239" w:rsidP="009B3239">
            <w:r>
              <w:rPr>
                <w:rFonts w:hint="eastAsia"/>
              </w:rPr>
              <w:t>仮説</w:t>
            </w:r>
          </w:p>
        </w:tc>
        <w:tc>
          <w:tcPr>
            <w:tcW w:w="7221" w:type="dxa"/>
            <w:gridSpan w:val="3"/>
            <w:vAlign w:val="center"/>
          </w:tcPr>
          <w:p w14:paraId="6F8EE1A7" w14:textId="28097D61" w:rsidR="009B3239" w:rsidRDefault="00377A3C" w:rsidP="009B3239">
            <w:r>
              <w:rPr>
                <w:rFonts w:hint="eastAsia"/>
              </w:rPr>
              <w:t>ビスマスの</w:t>
            </w:r>
            <w:r>
              <w:t>融点は２７１．４</w:t>
            </w:r>
            <w:r>
              <w:rPr>
                <w:rFonts w:hint="eastAsia"/>
              </w:rPr>
              <w:t>℃であるが</w:t>
            </w:r>
            <w:r>
              <w:t>、</w:t>
            </w:r>
            <w:r w:rsidR="00975262">
              <w:rPr>
                <w:rFonts w:hint="eastAsia"/>
              </w:rPr>
              <w:t>赤系のものは低い温度</w:t>
            </w:r>
            <w:r>
              <w:rPr>
                <w:rFonts w:hint="eastAsia"/>
              </w:rPr>
              <w:t>（</w:t>
            </w:r>
            <w:r>
              <w:t>３００</w:t>
            </w:r>
            <w:r w:rsidR="00A3587F">
              <w:rPr>
                <w:rFonts w:hint="eastAsia"/>
              </w:rPr>
              <w:t>℃</w:t>
            </w:r>
            <w:r>
              <w:rPr>
                <w:rFonts w:hint="eastAsia"/>
              </w:rPr>
              <w:t>）程度</w:t>
            </w:r>
            <w:r w:rsidR="00975262">
              <w:rPr>
                <w:rFonts w:hint="eastAsia"/>
              </w:rPr>
              <w:t>から</w:t>
            </w:r>
            <w:r>
              <w:rPr>
                <w:rFonts w:hint="eastAsia"/>
              </w:rPr>
              <w:t>冷まし凝固</w:t>
            </w:r>
            <w:r>
              <w:t>させ</w:t>
            </w:r>
            <w:r>
              <w:rPr>
                <w:rFonts w:hint="eastAsia"/>
              </w:rPr>
              <w:t>た</w:t>
            </w:r>
            <w:r>
              <w:t>もの</w:t>
            </w:r>
            <w:r w:rsidR="00975262">
              <w:rPr>
                <w:rFonts w:hint="eastAsia"/>
              </w:rPr>
              <w:t>、青系のものは高い温度</w:t>
            </w:r>
            <w:r>
              <w:rPr>
                <w:rFonts w:hint="eastAsia"/>
              </w:rPr>
              <w:t>（</w:t>
            </w:r>
            <w:r>
              <w:t>５００</w:t>
            </w:r>
            <w:r w:rsidR="00A3587F">
              <w:rPr>
                <w:rFonts w:hint="eastAsia"/>
              </w:rPr>
              <w:t>℃</w:t>
            </w:r>
            <w:r>
              <w:t>）</w:t>
            </w:r>
            <w:r>
              <w:rPr>
                <w:rFonts w:hint="eastAsia"/>
              </w:rPr>
              <w:t>程度</w:t>
            </w:r>
            <w:r w:rsidR="00975262">
              <w:rPr>
                <w:rFonts w:hint="eastAsia"/>
              </w:rPr>
              <w:t>から</w:t>
            </w:r>
            <w:r>
              <w:rPr>
                <w:rFonts w:hint="eastAsia"/>
              </w:rPr>
              <w:t>冷まし凝固</w:t>
            </w:r>
            <w:r>
              <w:t>させ</w:t>
            </w:r>
            <w:r>
              <w:rPr>
                <w:rFonts w:hint="eastAsia"/>
              </w:rPr>
              <w:t>たもの</w:t>
            </w:r>
            <w:r>
              <w:t>ではないかと仮説を立てた。</w:t>
            </w:r>
          </w:p>
        </w:tc>
      </w:tr>
    </w:tbl>
    <w:p w14:paraId="1CC334E3" w14:textId="07D09B6B" w:rsidR="00EE155C" w:rsidRDefault="00EE155C" w:rsidP="00FB1611"/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43"/>
        <w:gridCol w:w="5752"/>
        <w:gridCol w:w="526"/>
        <w:gridCol w:w="1985"/>
        <w:gridCol w:w="602"/>
      </w:tblGrid>
      <w:tr w:rsidR="009B3239" w14:paraId="53A9A783" w14:textId="77777777" w:rsidTr="00AE4B96"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E9F6B1" w14:textId="69BD5CE0" w:rsidR="009B3239" w:rsidRDefault="00C13698" w:rsidP="00C13698">
            <w:pPr>
              <w:jc w:val="center"/>
            </w:pPr>
            <w:r>
              <w:rPr>
                <w:rFonts w:hint="eastAsia"/>
              </w:rPr>
              <w:t>実験</w:t>
            </w:r>
            <w:r w:rsidR="00C63C44">
              <w:rPr>
                <w:rFonts w:hint="eastAsia"/>
              </w:rPr>
              <w:t>等の</w:t>
            </w:r>
            <w:r>
              <w:rPr>
                <w:rFonts w:hint="eastAsia"/>
              </w:rPr>
              <w:t>方法</w:t>
            </w:r>
          </w:p>
        </w:tc>
      </w:tr>
      <w:tr w:rsidR="007161F0" w14:paraId="1E2AF4A7" w14:textId="77777777" w:rsidTr="00AE4B96"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46F37C" w14:textId="65113DCA" w:rsidR="007161F0" w:rsidRDefault="00C63C44" w:rsidP="00C13698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C23CF" w14:textId="7CFACC75" w:rsidR="007161F0" w:rsidRDefault="007161F0" w:rsidP="00C13698">
            <w:pPr>
              <w:jc w:val="center"/>
            </w:pPr>
            <w:r>
              <w:rPr>
                <w:rFonts w:hint="eastAsia"/>
              </w:rPr>
              <w:t>手順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F7512" w14:textId="642356E8" w:rsidR="007161F0" w:rsidRDefault="007161F0" w:rsidP="00C13698">
            <w:pPr>
              <w:jc w:val="center"/>
            </w:pPr>
            <w:r>
              <w:rPr>
                <w:rFonts w:hint="eastAsia"/>
              </w:rPr>
              <w:t>必要な道具</w:t>
            </w:r>
          </w:p>
        </w:tc>
      </w:tr>
      <w:tr w:rsidR="007161F0" w14:paraId="1A8803FB" w14:textId="77777777" w:rsidTr="00AE4B96">
        <w:trPr>
          <w:trHeight w:val="5944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A8DD93E" w14:textId="1CA37A2D" w:rsidR="007161F0" w:rsidRDefault="00975262" w:rsidP="00FB1611">
            <w:r>
              <w:rPr>
                <w:rFonts w:hint="eastAsia"/>
              </w:rPr>
              <w:t>5/13</w:t>
            </w:r>
          </w:p>
          <w:p w14:paraId="75F7AC4B" w14:textId="77777777" w:rsidR="00975262" w:rsidRDefault="00975262" w:rsidP="00FB1611">
            <w:r>
              <w:rPr>
                <w:rFonts w:hint="eastAsia"/>
              </w:rPr>
              <w:t>5時間目</w:t>
            </w:r>
          </w:p>
          <w:p w14:paraId="5CCB8AB7" w14:textId="77777777" w:rsidR="00975262" w:rsidRDefault="00975262" w:rsidP="00FB1611">
            <w:r>
              <w:rPr>
                <w:rFonts w:hint="eastAsia"/>
              </w:rPr>
              <w:t>14:50</w:t>
            </w:r>
          </w:p>
          <w:p w14:paraId="6054DB04" w14:textId="77777777" w:rsidR="00975262" w:rsidRDefault="00975262" w:rsidP="00FB1611">
            <w:r>
              <w:rPr>
                <w:rFonts w:hint="eastAsia"/>
              </w:rPr>
              <w:t>～</w:t>
            </w:r>
          </w:p>
          <w:p w14:paraId="32630AD6" w14:textId="77777777" w:rsidR="00975262" w:rsidRDefault="00975262" w:rsidP="00FB1611">
            <w:r>
              <w:rPr>
                <w:rFonts w:hint="eastAsia"/>
              </w:rPr>
              <w:t>15:10</w:t>
            </w:r>
          </w:p>
          <w:p w14:paraId="2CB12F98" w14:textId="588E2601" w:rsidR="00975262" w:rsidRDefault="00975262" w:rsidP="00FB1611"/>
        </w:tc>
        <w:tc>
          <w:tcPr>
            <w:tcW w:w="5767" w:type="dxa"/>
            <w:tcBorders>
              <w:top w:val="single" w:sz="4" w:space="0" w:color="auto"/>
              <w:bottom w:val="single" w:sz="12" w:space="0" w:color="auto"/>
            </w:tcBorders>
          </w:tcPr>
          <w:p w14:paraId="6E886541" w14:textId="77777777" w:rsidR="007161F0" w:rsidRDefault="005F7A3A" w:rsidP="00FB1611">
            <w:r>
              <w:rPr>
                <w:rFonts w:hint="eastAsia"/>
              </w:rPr>
              <w:t>○教室移動・準備等</w:t>
            </w:r>
          </w:p>
          <w:p w14:paraId="6BF30BA2" w14:textId="380C5177" w:rsidR="005F7A3A" w:rsidRDefault="005F7A3A" w:rsidP="00FB1611">
            <w:r>
              <w:rPr>
                <w:rFonts w:hint="eastAsia"/>
              </w:rPr>
              <w:t>※７０分</w:t>
            </w:r>
            <w:r>
              <w:t>では</w:t>
            </w:r>
            <w:r w:rsidR="0038601D">
              <w:rPr>
                <w:rFonts w:hint="eastAsia"/>
              </w:rPr>
              <w:t>赤系の仮説・青系の仮説の</w:t>
            </w:r>
            <w:r>
              <w:t>２つの実験を</w:t>
            </w:r>
            <w:r w:rsidR="0038601D">
              <w:rPr>
                <w:rFonts w:hint="eastAsia"/>
              </w:rPr>
              <w:t>行うのは</w:t>
            </w:r>
            <w:r>
              <w:t>難しいため、５／１３は</w:t>
            </w:r>
            <w:r w:rsidR="00377A3C">
              <w:rPr>
                <w:rFonts w:hint="eastAsia"/>
              </w:rPr>
              <w:t>赤系の</w:t>
            </w:r>
            <w:r w:rsidR="00377A3C">
              <w:t>結晶</w:t>
            </w:r>
            <w:r w:rsidR="00377A3C">
              <w:rPr>
                <w:rFonts w:hint="eastAsia"/>
              </w:rPr>
              <w:t>に</w:t>
            </w:r>
            <w:r w:rsidR="00377A3C">
              <w:t>なると仮説を立てた、</w:t>
            </w:r>
            <w:r w:rsidR="00717510">
              <w:rPr>
                <w:rFonts w:hint="eastAsia"/>
              </w:rPr>
              <w:t>低い温度</w:t>
            </w:r>
            <w:r w:rsidR="00377A3C">
              <w:rPr>
                <w:rFonts w:hint="eastAsia"/>
              </w:rPr>
              <w:t>（</w:t>
            </w:r>
            <w:r w:rsidR="00377A3C">
              <w:t>３００</w:t>
            </w:r>
            <w:r w:rsidR="00A3587F">
              <w:rPr>
                <w:rFonts w:hint="eastAsia"/>
              </w:rPr>
              <w:t>℃</w:t>
            </w:r>
            <w:r w:rsidR="00377A3C">
              <w:t>）程度</w:t>
            </w:r>
            <w:r w:rsidR="00717510">
              <w:t>から</w:t>
            </w:r>
            <w:r w:rsidR="00377A3C">
              <w:rPr>
                <w:rFonts w:hint="eastAsia"/>
              </w:rPr>
              <w:t>冷まし</w:t>
            </w:r>
            <w:r w:rsidR="00717510">
              <w:t>凝固</w:t>
            </w:r>
            <w:r w:rsidR="00377A3C">
              <w:rPr>
                <w:rFonts w:hint="eastAsia"/>
              </w:rPr>
              <w:t>させる</w:t>
            </w:r>
            <w:r w:rsidR="00377A3C">
              <w:t>実験</w:t>
            </w:r>
            <w:r w:rsidR="00377A3C">
              <w:rPr>
                <w:rFonts w:hint="eastAsia"/>
              </w:rPr>
              <w:t>のみを</w:t>
            </w:r>
            <w:r w:rsidR="00377A3C">
              <w:t>行う</w:t>
            </w:r>
            <w:r w:rsidR="00717510">
              <w:t>。</w:t>
            </w:r>
          </w:p>
          <w:p w14:paraId="31E6DCFE" w14:textId="77777777" w:rsidR="00717510" w:rsidRDefault="00717510" w:rsidP="00FB1611"/>
          <w:p w14:paraId="00B8C09D" w14:textId="77777777" w:rsidR="00717510" w:rsidRDefault="00717510" w:rsidP="00FB1611"/>
          <w:p w14:paraId="22EA5F44" w14:textId="77777777" w:rsidR="00717510" w:rsidRDefault="00717510" w:rsidP="00FB1611">
            <w:r>
              <w:rPr>
                <w:rFonts w:hint="eastAsia"/>
              </w:rPr>
              <w:t>１</w:t>
            </w:r>
            <w:r>
              <w:t xml:space="preserve">　ビスマス５００</w:t>
            </w:r>
            <w:r>
              <w:rPr>
                <w:rFonts w:hint="eastAsia"/>
              </w:rPr>
              <w:t>gを</w:t>
            </w:r>
            <w:r>
              <w:t>ステンレスカップに入れ、素蓮レストレ</w:t>
            </w:r>
            <w:r>
              <w:rPr>
                <w:rFonts w:hint="eastAsia"/>
              </w:rPr>
              <w:t>ー</w:t>
            </w:r>
            <w:r>
              <w:t>用の網の上に置き、ガスコンロで加熱する。</w:t>
            </w:r>
          </w:p>
          <w:p w14:paraId="145581DB" w14:textId="77777777" w:rsidR="00717510" w:rsidRDefault="00717510" w:rsidP="00FB1611"/>
          <w:p w14:paraId="7D2981FD" w14:textId="58FD4FB6" w:rsidR="00717510" w:rsidRPr="00717510" w:rsidRDefault="00717510" w:rsidP="00FB1611"/>
        </w:tc>
        <w:tc>
          <w:tcPr>
            <w:tcW w:w="251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B353AA" w14:textId="77777777" w:rsidR="00377A3C" w:rsidRDefault="00377A3C" w:rsidP="00FB1611"/>
          <w:p w14:paraId="079D9786" w14:textId="77777777" w:rsidR="00377A3C" w:rsidRDefault="00377A3C" w:rsidP="00FB1611"/>
          <w:p w14:paraId="43CA9F69" w14:textId="77777777" w:rsidR="00377A3C" w:rsidRDefault="00377A3C" w:rsidP="00FB1611"/>
          <w:p w14:paraId="1E5DD964" w14:textId="77777777" w:rsidR="00377A3C" w:rsidRDefault="00377A3C" w:rsidP="00FB1611"/>
          <w:p w14:paraId="11699657" w14:textId="77777777" w:rsidR="00377A3C" w:rsidRDefault="00377A3C" w:rsidP="00FB1611"/>
          <w:p w14:paraId="1AB94640" w14:textId="4B9E1267" w:rsidR="00377A3C" w:rsidRDefault="00377A3C" w:rsidP="00FB1611"/>
          <w:p w14:paraId="0A34E0E6" w14:textId="77777777" w:rsidR="00A3587F" w:rsidRDefault="00A3587F" w:rsidP="00FB1611">
            <w:pPr>
              <w:rPr>
                <w:rFonts w:hint="eastAsia"/>
              </w:rPr>
            </w:pPr>
          </w:p>
          <w:p w14:paraId="3D7DB7AF" w14:textId="2779CF79" w:rsidR="007161F0" w:rsidRDefault="00717510" w:rsidP="00FB1611">
            <w:r>
              <w:rPr>
                <w:rFonts w:hint="eastAsia"/>
              </w:rPr>
              <w:t>・ビスマス</w:t>
            </w:r>
            <w:r>
              <w:t>５００</w:t>
            </w:r>
            <w:r>
              <w:rPr>
                <w:rFonts w:hint="eastAsia"/>
              </w:rPr>
              <w:t>g</w:t>
            </w:r>
          </w:p>
          <w:p w14:paraId="6D530CE3" w14:textId="07191E51" w:rsidR="00717510" w:rsidRDefault="00717510" w:rsidP="00FB1611">
            <w:r>
              <w:rPr>
                <w:rFonts w:hint="eastAsia"/>
              </w:rPr>
              <w:t>・ステンレスカップ１</w:t>
            </w:r>
            <w:r>
              <w:t>個</w:t>
            </w:r>
          </w:p>
          <w:p w14:paraId="383F7014" w14:textId="69ACB63B" w:rsidR="00717510" w:rsidRDefault="00717510" w:rsidP="00FB1611">
            <w:r>
              <w:rPr>
                <w:rFonts w:hint="eastAsia"/>
              </w:rPr>
              <w:t>・ステンレス</w:t>
            </w:r>
            <w:r>
              <w:t>トレー</w:t>
            </w:r>
          </w:p>
          <w:p w14:paraId="5987A27B" w14:textId="7705EE85" w:rsidR="00717510" w:rsidRDefault="00717510" w:rsidP="00717510">
            <w:pPr>
              <w:ind w:firstLineChars="500" w:firstLine="1050"/>
            </w:pPr>
            <w:r>
              <w:t>用の</w:t>
            </w:r>
            <w:r>
              <w:rPr>
                <w:rFonts w:hint="eastAsia"/>
              </w:rPr>
              <w:t>網</w:t>
            </w:r>
            <w:r>
              <w:t>１個</w:t>
            </w:r>
          </w:p>
          <w:p w14:paraId="169241C7" w14:textId="21D7E71A" w:rsidR="00717510" w:rsidRDefault="00717510" w:rsidP="00717510">
            <w:r>
              <w:rPr>
                <w:rFonts w:hint="eastAsia"/>
              </w:rPr>
              <w:t>・ガスコンロ１台</w:t>
            </w:r>
          </w:p>
          <w:p w14:paraId="048A214C" w14:textId="333FC6F3" w:rsidR="00717510" w:rsidRDefault="00717510" w:rsidP="00717510">
            <w:r>
              <w:rPr>
                <w:rFonts w:hint="eastAsia"/>
              </w:rPr>
              <w:t>・保護メガネ３個</w:t>
            </w:r>
          </w:p>
          <w:p w14:paraId="3C6CBE92" w14:textId="6A4F7329" w:rsidR="00717510" w:rsidRPr="00717510" w:rsidRDefault="00717510" w:rsidP="00717510"/>
        </w:tc>
        <w:tc>
          <w:tcPr>
            <w:tcW w:w="6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C8B308" w14:textId="77777777" w:rsidR="00377A3C" w:rsidRDefault="00377A3C" w:rsidP="00FB1611"/>
          <w:p w14:paraId="3E891312" w14:textId="77777777" w:rsidR="00377A3C" w:rsidRDefault="00377A3C" w:rsidP="00FB1611"/>
          <w:p w14:paraId="2BAD7939" w14:textId="77777777" w:rsidR="00377A3C" w:rsidRDefault="00377A3C" w:rsidP="00FB1611"/>
          <w:p w14:paraId="391057D3" w14:textId="77777777" w:rsidR="00377A3C" w:rsidRDefault="00377A3C" w:rsidP="00FB1611"/>
          <w:p w14:paraId="43060481" w14:textId="29A4851D" w:rsidR="00377A3C" w:rsidRDefault="00377A3C" w:rsidP="00FB1611"/>
          <w:p w14:paraId="27936DCC" w14:textId="77777777" w:rsidR="00A3587F" w:rsidRDefault="00A3587F" w:rsidP="00FB1611">
            <w:pPr>
              <w:rPr>
                <w:rFonts w:hint="eastAsia"/>
              </w:rPr>
            </w:pPr>
          </w:p>
          <w:p w14:paraId="30C1C893" w14:textId="58E7B44F" w:rsidR="00717510" w:rsidRDefault="00717510" w:rsidP="00FB1611"/>
          <w:p w14:paraId="342F8A1F" w14:textId="77777777" w:rsidR="00717510" w:rsidRDefault="00717510" w:rsidP="00FB1611">
            <w:r>
              <w:rPr>
                <w:rFonts w:hint="eastAsia"/>
              </w:rPr>
              <w:t>□</w:t>
            </w:r>
          </w:p>
          <w:p w14:paraId="1B39A8C5" w14:textId="77777777" w:rsidR="00377A3C" w:rsidRDefault="00377A3C" w:rsidP="00377A3C">
            <w:r>
              <w:rPr>
                <w:rFonts w:hint="eastAsia"/>
              </w:rPr>
              <w:t>○</w:t>
            </w:r>
          </w:p>
          <w:p w14:paraId="0A1082DD" w14:textId="77777777" w:rsidR="00717510" w:rsidRDefault="00717510" w:rsidP="00FB1611">
            <w:r>
              <w:rPr>
                <w:rFonts w:hint="eastAsia"/>
              </w:rPr>
              <w:t>○</w:t>
            </w:r>
          </w:p>
          <w:p w14:paraId="0E0C435E" w14:textId="77777777" w:rsidR="00377A3C" w:rsidRDefault="00377A3C" w:rsidP="00FB1611"/>
          <w:p w14:paraId="5BB4042C" w14:textId="77777777" w:rsidR="00717510" w:rsidRDefault="00717510" w:rsidP="00FB1611">
            <w:r>
              <w:rPr>
                <w:rFonts w:hint="eastAsia"/>
              </w:rPr>
              <w:t>○</w:t>
            </w:r>
          </w:p>
          <w:p w14:paraId="02349020" w14:textId="77777777" w:rsidR="00717510" w:rsidRDefault="00377A3C" w:rsidP="00FB1611">
            <w:r>
              <w:rPr>
                <w:rFonts w:hint="eastAsia"/>
              </w:rPr>
              <w:t>○</w:t>
            </w:r>
          </w:p>
          <w:p w14:paraId="3589CF1A" w14:textId="77777777" w:rsidR="00377A3C" w:rsidRDefault="00377A3C" w:rsidP="00FB1611"/>
          <w:p w14:paraId="32D7C407" w14:textId="5BC8E21A" w:rsidR="00377A3C" w:rsidRPr="00717510" w:rsidRDefault="00377A3C" w:rsidP="00FB1611"/>
        </w:tc>
      </w:tr>
      <w:tr w:rsidR="007161F0" w14:paraId="233EFB10" w14:textId="77777777" w:rsidTr="00AE4B96">
        <w:trPr>
          <w:trHeight w:val="369"/>
        </w:trPr>
        <w:tc>
          <w:tcPr>
            <w:tcW w:w="7017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</w:tcBorders>
          </w:tcPr>
          <w:p w14:paraId="27A7FB4A" w14:textId="1AFC8C9E" w:rsidR="00EF0F0E" w:rsidRDefault="00EF0F0E" w:rsidP="00EF0F0E">
            <w:r>
              <w:rPr>
                <w:rFonts w:hint="eastAsia"/>
              </w:rPr>
              <w:t>※「手順」には、誰もが同じことを行えるように、詳細を丁寧に書くこと。</w:t>
            </w:r>
          </w:p>
          <w:p w14:paraId="309F11A7" w14:textId="15B664FB" w:rsidR="00EF0F0E" w:rsidRDefault="00EF0F0E" w:rsidP="00EF0F0E">
            <w:pPr>
              <w:ind w:left="210" w:hangingChars="100" w:hanging="210"/>
            </w:pPr>
            <w:r>
              <w:rPr>
                <w:rFonts w:hint="eastAsia"/>
              </w:rPr>
              <w:t>※「必要な道具」の右側に、学校等で借りるものに「</w:t>
            </w:r>
            <w:r w:rsidR="00B84362">
              <w:rPr>
                <w:rFonts w:hint="eastAsia"/>
              </w:rPr>
              <w:t>○</w:t>
            </w:r>
            <w:r>
              <w:rPr>
                <w:rFonts w:hint="eastAsia"/>
              </w:rPr>
              <w:t>」</w:t>
            </w:r>
            <w:r w:rsidR="00B84362">
              <w:rPr>
                <w:rFonts w:hint="eastAsia"/>
              </w:rPr>
              <w:t>、購入が必要なものに「□」</w:t>
            </w:r>
            <w:r>
              <w:rPr>
                <w:rFonts w:hint="eastAsia"/>
              </w:rPr>
              <w:t>を記すこと。</w:t>
            </w:r>
            <w:r w:rsidR="00AE4B96">
              <w:rPr>
                <w:rFonts w:hint="eastAsia"/>
              </w:rPr>
              <w:t>自分たちで用意するものは無印でよい。</w:t>
            </w:r>
          </w:p>
          <w:p w14:paraId="2D3085D0" w14:textId="013EB180" w:rsidR="00EF0F0E" w:rsidRDefault="00EF0F0E" w:rsidP="00EF0F0E">
            <w:pPr>
              <w:ind w:left="210" w:hangingChars="100" w:hanging="210"/>
            </w:pPr>
            <w:r>
              <w:rPr>
                <w:rFonts w:hint="eastAsia"/>
              </w:rPr>
              <w:t>※実験の記録、結果、考察などは実験ノートにまとめること。</w:t>
            </w:r>
          </w:p>
        </w:tc>
        <w:tc>
          <w:tcPr>
            <w:tcW w:w="259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2B06C" w14:textId="49133C9D" w:rsidR="007161F0" w:rsidRDefault="00AE4B96" w:rsidP="007161F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道具</w:t>
            </w:r>
            <w:r w:rsidR="00811339">
              <w:rPr>
                <w:rFonts w:hint="eastAsia"/>
                <w:sz w:val="14"/>
                <w:szCs w:val="14"/>
              </w:rPr>
              <w:t>借用許可</w:t>
            </w:r>
          </w:p>
          <w:p w14:paraId="60D33FAF" w14:textId="7BD13FD5" w:rsidR="007161F0" w:rsidRDefault="007161F0" w:rsidP="007161F0">
            <w:pPr>
              <w:snapToGrid w:val="0"/>
              <w:jc w:val="center"/>
            </w:pPr>
            <w:r>
              <w:rPr>
                <w:rFonts w:hint="eastAsia"/>
                <w:sz w:val="14"/>
                <w:szCs w:val="14"/>
              </w:rPr>
              <w:t>(野中T</w:t>
            </w:r>
            <w:r>
              <w:rPr>
                <w:sz w:val="14"/>
                <w:szCs w:val="14"/>
              </w:rPr>
              <w:t>／</w:t>
            </w:r>
            <w:r>
              <w:rPr>
                <w:rFonts w:hint="eastAsia"/>
                <w:sz w:val="14"/>
                <w:szCs w:val="14"/>
              </w:rPr>
              <w:t>村田T</w:t>
            </w:r>
            <w:r>
              <w:rPr>
                <w:sz w:val="14"/>
                <w:szCs w:val="14"/>
              </w:rPr>
              <w:t>)</w:t>
            </w:r>
          </w:p>
        </w:tc>
      </w:tr>
      <w:tr w:rsidR="007161F0" w14:paraId="6C14124E" w14:textId="77777777" w:rsidTr="00AE4B96">
        <w:trPr>
          <w:trHeight w:val="972"/>
        </w:trPr>
        <w:tc>
          <w:tcPr>
            <w:tcW w:w="7017" w:type="dxa"/>
            <w:gridSpan w:val="3"/>
            <w:vMerge/>
            <w:tcBorders>
              <w:top w:val="single" w:sz="4" w:space="0" w:color="auto"/>
              <w:left w:val="nil"/>
              <w:bottom w:val="nil"/>
            </w:tcBorders>
          </w:tcPr>
          <w:p w14:paraId="3034A4C4" w14:textId="77777777" w:rsidR="007161F0" w:rsidRDefault="007161F0" w:rsidP="007161F0"/>
        </w:tc>
        <w:tc>
          <w:tcPr>
            <w:tcW w:w="2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6B1" w14:textId="77777777" w:rsidR="007161F0" w:rsidRDefault="007161F0" w:rsidP="007161F0"/>
        </w:tc>
      </w:tr>
      <w:tr w:rsidR="00AE4B96" w14:paraId="276FA9DF" w14:textId="77777777" w:rsidTr="00AE4B96"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144A34" w14:textId="46C4E445" w:rsidR="00AE4B96" w:rsidRDefault="00C63C44" w:rsidP="009659DE">
            <w:pPr>
              <w:jc w:val="center"/>
            </w:pPr>
            <w:r>
              <w:rPr>
                <w:rFonts w:hint="eastAsia"/>
              </w:rPr>
              <w:lastRenderedPageBreak/>
              <w:t>実験等の方法</w:t>
            </w:r>
          </w:p>
        </w:tc>
      </w:tr>
      <w:tr w:rsidR="00AE4B96" w14:paraId="1321316E" w14:textId="77777777" w:rsidTr="00AE4B96"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D4A8F5" w14:textId="2A1E396B" w:rsidR="00AE4B96" w:rsidRDefault="00C63C44" w:rsidP="009659DE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2636B" w14:textId="77777777" w:rsidR="00AE4B96" w:rsidRDefault="00AE4B96" w:rsidP="009659DE">
            <w:pPr>
              <w:jc w:val="center"/>
            </w:pPr>
            <w:r>
              <w:rPr>
                <w:rFonts w:hint="eastAsia"/>
              </w:rPr>
              <w:t>手順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CE45B" w14:textId="77777777" w:rsidR="00AE4B96" w:rsidRDefault="00AE4B96" w:rsidP="009659DE">
            <w:pPr>
              <w:jc w:val="center"/>
            </w:pPr>
            <w:r>
              <w:rPr>
                <w:rFonts w:hint="eastAsia"/>
              </w:rPr>
              <w:t>必要な道具</w:t>
            </w:r>
          </w:p>
        </w:tc>
      </w:tr>
      <w:tr w:rsidR="00AE4B96" w14:paraId="1371671F" w14:textId="77777777" w:rsidTr="00AE4B96">
        <w:trPr>
          <w:trHeight w:val="13257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4123FB7" w14:textId="77777777" w:rsidR="00717510" w:rsidRDefault="00717510" w:rsidP="009659DE">
            <w:bookmarkStart w:id="0" w:name="_GoBack"/>
            <w:bookmarkEnd w:id="0"/>
            <w:r>
              <w:rPr>
                <w:rFonts w:hint="eastAsia"/>
              </w:rPr>
              <w:t>～</w:t>
            </w:r>
          </w:p>
          <w:p w14:paraId="6B230CD8" w14:textId="77777777" w:rsidR="00717510" w:rsidRDefault="00717510" w:rsidP="009659DE">
            <w:r>
              <w:rPr>
                <w:rFonts w:hint="eastAsia"/>
              </w:rPr>
              <w:t>15:50</w:t>
            </w:r>
          </w:p>
          <w:p w14:paraId="279A59F5" w14:textId="77777777" w:rsidR="00717510" w:rsidRDefault="00717510" w:rsidP="009659DE"/>
          <w:p w14:paraId="6779CCE4" w14:textId="77777777" w:rsidR="00717510" w:rsidRDefault="00717510" w:rsidP="009659DE"/>
          <w:p w14:paraId="46B62C35" w14:textId="77777777" w:rsidR="00717510" w:rsidRDefault="00717510" w:rsidP="009659DE"/>
          <w:p w14:paraId="6DF3ECDD" w14:textId="77777777" w:rsidR="00377A3C" w:rsidRDefault="00377A3C" w:rsidP="009659DE"/>
          <w:p w14:paraId="41D2C548" w14:textId="77777777" w:rsidR="00377A3C" w:rsidRDefault="00377A3C" w:rsidP="009659DE"/>
          <w:p w14:paraId="4DE743AE" w14:textId="77777777" w:rsidR="00377A3C" w:rsidRDefault="00377A3C" w:rsidP="009659DE"/>
          <w:p w14:paraId="3C1C52F6" w14:textId="77777777" w:rsidR="00377A3C" w:rsidRDefault="00377A3C" w:rsidP="009659DE"/>
          <w:p w14:paraId="25A77EA9" w14:textId="77777777" w:rsidR="00377A3C" w:rsidRDefault="00377A3C" w:rsidP="009659DE"/>
          <w:p w14:paraId="55CABDE0" w14:textId="77777777" w:rsidR="00717510" w:rsidRDefault="00717510" w:rsidP="009659DE"/>
          <w:p w14:paraId="5DE3254C" w14:textId="77777777" w:rsidR="00717510" w:rsidRDefault="00717510" w:rsidP="009659DE"/>
          <w:p w14:paraId="6E1AB62A" w14:textId="77777777" w:rsidR="00717510" w:rsidRDefault="00717510" w:rsidP="009659DE">
            <w:r>
              <w:t>15:50</w:t>
            </w:r>
          </w:p>
          <w:p w14:paraId="40B406FB" w14:textId="68689E4A" w:rsidR="00717510" w:rsidRDefault="00717510" w:rsidP="009659DE">
            <w:r>
              <w:rPr>
                <w:rFonts w:hint="eastAsia"/>
              </w:rPr>
              <w:t>～</w:t>
            </w:r>
          </w:p>
          <w:p w14:paraId="557CA09A" w14:textId="77777777" w:rsidR="00717510" w:rsidRDefault="00717510" w:rsidP="009659DE">
            <w:r>
              <w:t>16:00</w:t>
            </w:r>
          </w:p>
          <w:p w14:paraId="7B720F8A" w14:textId="68C04B87" w:rsidR="00717510" w:rsidRDefault="00717510" w:rsidP="009659DE"/>
        </w:tc>
        <w:tc>
          <w:tcPr>
            <w:tcW w:w="5767" w:type="dxa"/>
            <w:tcBorders>
              <w:top w:val="single" w:sz="4" w:space="0" w:color="auto"/>
              <w:bottom w:val="single" w:sz="12" w:space="0" w:color="auto"/>
            </w:tcBorders>
          </w:tcPr>
          <w:p w14:paraId="341E61AC" w14:textId="77777777" w:rsidR="00AE4B96" w:rsidRDefault="00AE4B96" w:rsidP="009659DE"/>
          <w:p w14:paraId="58E83EB0" w14:textId="77777777" w:rsidR="00377A3C" w:rsidRDefault="00377A3C" w:rsidP="00377A3C">
            <w:r>
              <w:rPr>
                <w:rFonts w:hint="eastAsia"/>
              </w:rPr>
              <w:t xml:space="preserve">２　</w:t>
            </w:r>
            <w:r>
              <w:t>ビスマス</w:t>
            </w:r>
            <w:r>
              <w:rPr>
                <w:rFonts w:hint="eastAsia"/>
              </w:rPr>
              <w:t>が完全に溶けたら火を止め、フォークで酸化膜を取り除く。</w:t>
            </w:r>
          </w:p>
          <w:p w14:paraId="015E5BA6" w14:textId="285E64A4" w:rsidR="00377A3C" w:rsidRDefault="00377A3C" w:rsidP="00377A3C">
            <w:r>
              <w:rPr>
                <w:rFonts w:hint="eastAsia"/>
              </w:rPr>
              <w:t xml:space="preserve">　　</w:t>
            </w:r>
            <w:r>
              <w:t>※</w:t>
            </w:r>
            <w:r>
              <w:rPr>
                <w:rFonts w:hint="eastAsia"/>
              </w:rPr>
              <w:t>火を</w:t>
            </w:r>
            <w:r>
              <w:t>止めた時の温度を放射温度計を用いて測定し、記録しておく。</w:t>
            </w:r>
          </w:p>
          <w:p w14:paraId="08E7EF6F" w14:textId="66DAEC5C" w:rsidR="00377A3C" w:rsidRDefault="00377A3C" w:rsidP="00377A3C"/>
          <w:p w14:paraId="5357CBEF" w14:textId="2BBE42F5" w:rsidR="00377A3C" w:rsidRDefault="00377A3C" w:rsidP="00377A3C">
            <w:r>
              <w:rPr>
                <w:rFonts w:hint="eastAsia"/>
              </w:rPr>
              <w:t>３　凝固の様子を記録する</w:t>
            </w:r>
            <w:r w:rsidR="00F4320F">
              <w:rPr>
                <w:rFonts w:hint="eastAsia"/>
              </w:rPr>
              <w:t>。（</w:t>
            </w:r>
            <w:r>
              <w:rPr>
                <w:rFonts w:hint="eastAsia"/>
              </w:rPr>
              <w:t>２０℃</w:t>
            </w:r>
            <w:r w:rsidR="00F4320F">
              <w:rPr>
                <w:rFonts w:hint="eastAsia"/>
              </w:rPr>
              <w:t>温度が</w:t>
            </w:r>
            <w:r>
              <w:rPr>
                <w:rFonts w:hint="eastAsia"/>
              </w:rPr>
              <w:t>下がるごと</w:t>
            </w:r>
            <w:r w:rsidR="00F4320F">
              <w:rPr>
                <w:rFonts w:hint="eastAsia"/>
              </w:rPr>
              <w:t>にステンレスカップの</w:t>
            </w:r>
            <w:r>
              <w:rPr>
                <w:rFonts w:hint="eastAsia"/>
              </w:rPr>
              <w:t>様子を記録する。</w:t>
            </w:r>
            <w:r w:rsidR="00F4320F">
              <w:rPr>
                <w:rFonts w:hint="eastAsia"/>
              </w:rPr>
              <w:t>）</w:t>
            </w:r>
          </w:p>
          <w:p w14:paraId="44D92188" w14:textId="77777777" w:rsidR="00377A3C" w:rsidRDefault="00377A3C" w:rsidP="009659DE"/>
          <w:p w14:paraId="21916499" w14:textId="21BBDB1C" w:rsidR="00717510" w:rsidRDefault="00377A3C" w:rsidP="009659DE">
            <w:r>
              <w:rPr>
                <w:rFonts w:hint="eastAsia"/>
              </w:rPr>
              <w:t>４</w:t>
            </w:r>
            <w:r w:rsidR="00717510">
              <w:rPr>
                <w:rFonts w:hint="eastAsia"/>
              </w:rPr>
              <w:t xml:space="preserve">　</w:t>
            </w:r>
            <w:r w:rsidR="00717510">
              <w:t>表面</w:t>
            </w:r>
            <w:r w:rsidR="00717510">
              <w:rPr>
                <w:rFonts w:hint="eastAsia"/>
              </w:rPr>
              <w:t>に</w:t>
            </w:r>
            <w:r w:rsidR="00717510">
              <w:t>結晶が見えたら、ステンレスピンセット</w:t>
            </w:r>
            <w:r w:rsidR="00717510">
              <w:rPr>
                <w:rFonts w:hint="eastAsia"/>
              </w:rPr>
              <w:t>で取り出す。</w:t>
            </w:r>
          </w:p>
          <w:p w14:paraId="61CD0B9C" w14:textId="77777777" w:rsidR="00717510" w:rsidRDefault="00717510" w:rsidP="009659DE"/>
          <w:p w14:paraId="124356B3" w14:textId="77777777" w:rsidR="00717510" w:rsidRPr="00377A3C" w:rsidRDefault="00717510" w:rsidP="009659DE"/>
          <w:p w14:paraId="3C61C5ED" w14:textId="77777777" w:rsidR="00717510" w:rsidRDefault="00717510" w:rsidP="009659DE"/>
          <w:p w14:paraId="61CB2561" w14:textId="7542F086" w:rsidR="00717510" w:rsidRPr="00717510" w:rsidRDefault="00717510" w:rsidP="009659DE">
            <w:r>
              <w:rPr>
                <w:rFonts w:hint="eastAsia"/>
              </w:rPr>
              <w:t>○片付け・移動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5C29C53" w14:textId="77777777" w:rsidR="00AE4B96" w:rsidRDefault="00AE4B96" w:rsidP="009659DE"/>
          <w:p w14:paraId="0501E296" w14:textId="345E3D2E" w:rsidR="00377A3C" w:rsidRDefault="00377A3C" w:rsidP="009659DE">
            <w:r>
              <w:rPr>
                <w:rFonts w:hint="eastAsia"/>
              </w:rPr>
              <w:t>・放射温度計１台</w:t>
            </w:r>
          </w:p>
          <w:p w14:paraId="75F4110A" w14:textId="77777777" w:rsidR="00377A3C" w:rsidRDefault="00377A3C" w:rsidP="00377A3C">
            <w:r>
              <w:rPr>
                <w:rFonts w:hint="eastAsia"/>
              </w:rPr>
              <w:t>・フォーク１</w:t>
            </w:r>
            <w:r>
              <w:t>本</w:t>
            </w:r>
          </w:p>
          <w:p w14:paraId="2F3E9443" w14:textId="77777777" w:rsidR="00377A3C" w:rsidRDefault="00377A3C" w:rsidP="00377A3C">
            <w:r>
              <w:rPr>
                <w:rFonts w:hint="eastAsia"/>
              </w:rPr>
              <w:t>・ラジオペンチ</w:t>
            </w:r>
            <w:r>
              <w:t>１本</w:t>
            </w:r>
          </w:p>
          <w:p w14:paraId="0ECA89E9" w14:textId="77777777" w:rsidR="00377A3C" w:rsidRDefault="00377A3C" w:rsidP="00377A3C">
            <w:r>
              <w:rPr>
                <w:rFonts w:hint="eastAsia"/>
              </w:rPr>
              <w:t>・プライヤー</w:t>
            </w:r>
            <w:r>
              <w:t>１本</w:t>
            </w:r>
          </w:p>
          <w:p w14:paraId="4496E4D3" w14:textId="77777777" w:rsidR="00377A3C" w:rsidRDefault="00377A3C" w:rsidP="009659DE"/>
          <w:p w14:paraId="6BD54346" w14:textId="77777777" w:rsidR="00F4320F" w:rsidRDefault="00F4320F" w:rsidP="009659DE"/>
          <w:p w14:paraId="6F82BF5A" w14:textId="77777777" w:rsidR="00F4320F" w:rsidRDefault="00F4320F" w:rsidP="009659DE"/>
          <w:p w14:paraId="05F3C155" w14:textId="77777777" w:rsidR="00F4320F" w:rsidRDefault="00F4320F" w:rsidP="009659DE"/>
          <w:p w14:paraId="7A14E267" w14:textId="77777777" w:rsidR="00F4320F" w:rsidRDefault="00F4320F" w:rsidP="00F4320F">
            <w:r>
              <w:rPr>
                <w:rFonts w:hint="eastAsia"/>
              </w:rPr>
              <w:t>・ステンレス</w:t>
            </w:r>
          </w:p>
          <w:p w14:paraId="0E3E74DE" w14:textId="77777777" w:rsidR="00F4320F" w:rsidRDefault="00F4320F" w:rsidP="00F4320F">
            <w:pPr>
              <w:ind w:firstLineChars="300" w:firstLine="630"/>
            </w:pPr>
            <w:r>
              <w:t>ピンセット１個</w:t>
            </w:r>
          </w:p>
          <w:p w14:paraId="4965EB01" w14:textId="77777777" w:rsidR="00F4320F" w:rsidRPr="00F4320F" w:rsidRDefault="00F4320F" w:rsidP="009659DE"/>
        </w:tc>
        <w:tc>
          <w:tcPr>
            <w:tcW w:w="6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6CD111" w14:textId="77777777" w:rsidR="00AE4B96" w:rsidRDefault="00AE4B96" w:rsidP="009659DE"/>
          <w:p w14:paraId="14DE2A54" w14:textId="77777777" w:rsidR="00377A3C" w:rsidRDefault="00377A3C" w:rsidP="009659DE">
            <w:r>
              <w:rPr>
                <w:rFonts w:hint="eastAsia"/>
              </w:rPr>
              <w:t>○</w:t>
            </w:r>
          </w:p>
          <w:p w14:paraId="74D11C9A" w14:textId="77777777" w:rsidR="00377A3C" w:rsidRDefault="00377A3C" w:rsidP="009659DE">
            <w:r>
              <w:rPr>
                <w:rFonts w:hint="eastAsia"/>
              </w:rPr>
              <w:t>○</w:t>
            </w:r>
          </w:p>
          <w:p w14:paraId="4EDE70B0" w14:textId="77777777" w:rsidR="00377A3C" w:rsidRDefault="00377A3C" w:rsidP="009659DE">
            <w:r>
              <w:rPr>
                <w:rFonts w:hint="eastAsia"/>
              </w:rPr>
              <w:t>□</w:t>
            </w:r>
          </w:p>
          <w:p w14:paraId="0D162E69" w14:textId="77777777" w:rsidR="00377A3C" w:rsidRDefault="00377A3C" w:rsidP="009659DE">
            <w:r>
              <w:rPr>
                <w:rFonts w:hint="eastAsia"/>
              </w:rPr>
              <w:t>□</w:t>
            </w:r>
          </w:p>
          <w:p w14:paraId="26FF29BE" w14:textId="77777777" w:rsidR="00F4320F" w:rsidRDefault="00F4320F" w:rsidP="009659DE"/>
          <w:p w14:paraId="25F12F53" w14:textId="77777777" w:rsidR="00F4320F" w:rsidRDefault="00F4320F" w:rsidP="009659DE"/>
          <w:p w14:paraId="30B139B4" w14:textId="77777777" w:rsidR="00F4320F" w:rsidRDefault="00F4320F" w:rsidP="009659DE"/>
          <w:p w14:paraId="19FF6ADC" w14:textId="77777777" w:rsidR="00F4320F" w:rsidRDefault="00F4320F" w:rsidP="009659DE"/>
          <w:p w14:paraId="65F56D5D" w14:textId="7A5F2D57" w:rsidR="00F4320F" w:rsidRDefault="00F4320F" w:rsidP="009659DE">
            <w:r>
              <w:rPr>
                <w:rFonts w:hint="eastAsia"/>
              </w:rPr>
              <w:t>○</w:t>
            </w:r>
          </w:p>
        </w:tc>
      </w:tr>
    </w:tbl>
    <w:p w14:paraId="0B0AB37B" w14:textId="77777777" w:rsidR="00B64C8B" w:rsidRPr="00AE4B96" w:rsidRDefault="00B64C8B" w:rsidP="00811339"/>
    <w:sectPr w:rsidR="00B64C8B" w:rsidRPr="00AE4B96" w:rsidSect="007161F0">
      <w:headerReference w:type="first" r:id="rId8"/>
      <w:pgSz w:w="11906" w:h="16838" w:code="9"/>
      <w:pgMar w:top="1418" w:right="1134" w:bottom="851" w:left="1134" w:header="851" w:footer="992" w:gutter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E77EA" w14:textId="77777777" w:rsidR="009B2D83" w:rsidRDefault="009B2D83" w:rsidP="00AF14A8">
      <w:r>
        <w:separator/>
      </w:r>
    </w:p>
  </w:endnote>
  <w:endnote w:type="continuationSeparator" w:id="0">
    <w:p w14:paraId="48A85470" w14:textId="77777777" w:rsidR="009B2D83" w:rsidRDefault="009B2D83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B5431" w14:textId="77777777" w:rsidR="009B2D83" w:rsidRDefault="009B2D83" w:rsidP="00AF14A8">
      <w:r>
        <w:separator/>
      </w:r>
    </w:p>
  </w:footnote>
  <w:footnote w:type="continuationSeparator" w:id="0">
    <w:p w14:paraId="56ED9934" w14:textId="77777777" w:rsidR="009B2D83" w:rsidRDefault="009B2D83" w:rsidP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C15A" w14:textId="4E13B2BC" w:rsidR="00ED01C8" w:rsidRDefault="00ED01C8" w:rsidP="00710EAB">
    <w:r>
      <w:rPr>
        <w:rFonts w:hint="eastAsia"/>
      </w:rPr>
      <w:t>SS課題探究</w:t>
    </w:r>
    <w:r w:rsidR="002C7B35">
      <w:rPr>
        <w:rFonts w:hint="eastAsia"/>
      </w:rPr>
      <w:t>Ⅱ</w:t>
    </w:r>
    <w:r>
      <w:rPr>
        <w:rFonts w:hint="eastAsia"/>
      </w:rPr>
      <w:t>【課題研究】</w:t>
    </w:r>
    <w:r w:rsidR="0066478C">
      <w:rPr>
        <w:rFonts w:hint="eastAsia"/>
      </w:rPr>
      <w:t>様式</w:t>
    </w:r>
    <w:r w:rsidR="00EE155C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E"/>
    <w:rsid w:val="000024E8"/>
    <w:rsid w:val="000027BB"/>
    <w:rsid w:val="00012A9C"/>
    <w:rsid w:val="00020E77"/>
    <w:rsid w:val="0003467B"/>
    <w:rsid w:val="00040B4A"/>
    <w:rsid w:val="00041F73"/>
    <w:rsid w:val="000739A4"/>
    <w:rsid w:val="00074437"/>
    <w:rsid w:val="00083F18"/>
    <w:rsid w:val="0009274F"/>
    <w:rsid w:val="00095AA5"/>
    <w:rsid w:val="000A575A"/>
    <w:rsid w:val="000C5055"/>
    <w:rsid w:val="000D1A15"/>
    <w:rsid w:val="000E57DE"/>
    <w:rsid w:val="000E6150"/>
    <w:rsid w:val="000F2019"/>
    <w:rsid w:val="000F3697"/>
    <w:rsid w:val="001148CB"/>
    <w:rsid w:val="00126F79"/>
    <w:rsid w:val="001402CE"/>
    <w:rsid w:val="00145706"/>
    <w:rsid w:val="00146C28"/>
    <w:rsid w:val="00153D82"/>
    <w:rsid w:val="00182DD0"/>
    <w:rsid w:val="00192177"/>
    <w:rsid w:val="001949DB"/>
    <w:rsid w:val="00195929"/>
    <w:rsid w:val="001A637D"/>
    <w:rsid w:val="001B4B26"/>
    <w:rsid w:val="001B5AF3"/>
    <w:rsid w:val="001B7A57"/>
    <w:rsid w:val="001D3948"/>
    <w:rsid w:val="001F30E0"/>
    <w:rsid w:val="001F3EFE"/>
    <w:rsid w:val="001F7CEB"/>
    <w:rsid w:val="00207887"/>
    <w:rsid w:val="002123B2"/>
    <w:rsid w:val="00221F38"/>
    <w:rsid w:val="00244BAA"/>
    <w:rsid w:val="00270C44"/>
    <w:rsid w:val="002744C8"/>
    <w:rsid w:val="00274E2F"/>
    <w:rsid w:val="00275CEB"/>
    <w:rsid w:val="002823EF"/>
    <w:rsid w:val="00285AE1"/>
    <w:rsid w:val="002974C1"/>
    <w:rsid w:val="002A07B2"/>
    <w:rsid w:val="002B1E82"/>
    <w:rsid w:val="002B49A3"/>
    <w:rsid w:val="002B6B0F"/>
    <w:rsid w:val="002B71B0"/>
    <w:rsid w:val="002C1045"/>
    <w:rsid w:val="002C7B35"/>
    <w:rsid w:val="002D1AE7"/>
    <w:rsid w:val="002E23EA"/>
    <w:rsid w:val="002E416A"/>
    <w:rsid w:val="00302D80"/>
    <w:rsid w:val="00330FDD"/>
    <w:rsid w:val="00333FD6"/>
    <w:rsid w:val="00336CCE"/>
    <w:rsid w:val="0034650C"/>
    <w:rsid w:val="003704BC"/>
    <w:rsid w:val="00377A3C"/>
    <w:rsid w:val="003859B0"/>
    <w:rsid w:val="0038601D"/>
    <w:rsid w:val="003971A3"/>
    <w:rsid w:val="003A07B8"/>
    <w:rsid w:val="003B38AE"/>
    <w:rsid w:val="003D1836"/>
    <w:rsid w:val="003F4B1E"/>
    <w:rsid w:val="0041238D"/>
    <w:rsid w:val="004135B7"/>
    <w:rsid w:val="00435B35"/>
    <w:rsid w:val="00452BD3"/>
    <w:rsid w:val="00460EBC"/>
    <w:rsid w:val="00462683"/>
    <w:rsid w:val="00497403"/>
    <w:rsid w:val="004A6517"/>
    <w:rsid w:val="004B3259"/>
    <w:rsid w:val="004B67DA"/>
    <w:rsid w:val="004D3958"/>
    <w:rsid w:val="004E1AAF"/>
    <w:rsid w:val="004E35EA"/>
    <w:rsid w:val="00513E2F"/>
    <w:rsid w:val="00525F32"/>
    <w:rsid w:val="00550B2F"/>
    <w:rsid w:val="005631E9"/>
    <w:rsid w:val="00591B80"/>
    <w:rsid w:val="005944D6"/>
    <w:rsid w:val="005D2BCB"/>
    <w:rsid w:val="005D342A"/>
    <w:rsid w:val="005D6795"/>
    <w:rsid w:val="005D7DCE"/>
    <w:rsid w:val="005F0D93"/>
    <w:rsid w:val="005F380C"/>
    <w:rsid w:val="005F42A8"/>
    <w:rsid w:val="005F7A3A"/>
    <w:rsid w:val="00603F1B"/>
    <w:rsid w:val="0060566C"/>
    <w:rsid w:val="00613F6B"/>
    <w:rsid w:val="0063515A"/>
    <w:rsid w:val="00643AB2"/>
    <w:rsid w:val="00652397"/>
    <w:rsid w:val="00661CF2"/>
    <w:rsid w:val="006643D9"/>
    <w:rsid w:val="0066478C"/>
    <w:rsid w:val="00664AC7"/>
    <w:rsid w:val="00666ACC"/>
    <w:rsid w:val="0067099B"/>
    <w:rsid w:val="006B69F9"/>
    <w:rsid w:val="006C2A36"/>
    <w:rsid w:val="006C528B"/>
    <w:rsid w:val="006D1154"/>
    <w:rsid w:val="006E3C11"/>
    <w:rsid w:val="006E49AA"/>
    <w:rsid w:val="006F09A6"/>
    <w:rsid w:val="00700F19"/>
    <w:rsid w:val="00710EAB"/>
    <w:rsid w:val="007161F0"/>
    <w:rsid w:val="00717510"/>
    <w:rsid w:val="007255FF"/>
    <w:rsid w:val="00736462"/>
    <w:rsid w:val="00745277"/>
    <w:rsid w:val="007908F0"/>
    <w:rsid w:val="007968F0"/>
    <w:rsid w:val="007B677C"/>
    <w:rsid w:val="007C33FE"/>
    <w:rsid w:val="007E479C"/>
    <w:rsid w:val="007E7180"/>
    <w:rsid w:val="00801699"/>
    <w:rsid w:val="00805AE1"/>
    <w:rsid w:val="00811339"/>
    <w:rsid w:val="00816E83"/>
    <w:rsid w:val="008170A4"/>
    <w:rsid w:val="008221B9"/>
    <w:rsid w:val="00830350"/>
    <w:rsid w:val="00841A4B"/>
    <w:rsid w:val="008749E9"/>
    <w:rsid w:val="00875CFE"/>
    <w:rsid w:val="00885814"/>
    <w:rsid w:val="00890BBF"/>
    <w:rsid w:val="00893BA2"/>
    <w:rsid w:val="00895A46"/>
    <w:rsid w:val="0089774A"/>
    <w:rsid w:val="008B0F10"/>
    <w:rsid w:val="008B4EC2"/>
    <w:rsid w:val="008C66B1"/>
    <w:rsid w:val="008D13F3"/>
    <w:rsid w:val="008D1974"/>
    <w:rsid w:val="008D2BCF"/>
    <w:rsid w:val="008E0217"/>
    <w:rsid w:val="008E55F1"/>
    <w:rsid w:val="00911152"/>
    <w:rsid w:val="00911D44"/>
    <w:rsid w:val="009206B0"/>
    <w:rsid w:val="0092389C"/>
    <w:rsid w:val="00951544"/>
    <w:rsid w:val="00961C6E"/>
    <w:rsid w:val="009705DA"/>
    <w:rsid w:val="00970D86"/>
    <w:rsid w:val="00975262"/>
    <w:rsid w:val="00976211"/>
    <w:rsid w:val="009769A0"/>
    <w:rsid w:val="009B2D83"/>
    <w:rsid w:val="009B3239"/>
    <w:rsid w:val="009B39B6"/>
    <w:rsid w:val="00A053C7"/>
    <w:rsid w:val="00A1653D"/>
    <w:rsid w:val="00A2281E"/>
    <w:rsid w:val="00A23668"/>
    <w:rsid w:val="00A26C94"/>
    <w:rsid w:val="00A304F9"/>
    <w:rsid w:val="00A3587F"/>
    <w:rsid w:val="00A516E2"/>
    <w:rsid w:val="00A83B7C"/>
    <w:rsid w:val="00A849F2"/>
    <w:rsid w:val="00A910B1"/>
    <w:rsid w:val="00AA5A5F"/>
    <w:rsid w:val="00AB4A94"/>
    <w:rsid w:val="00AC0A64"/>
    <w:rsid w:val="00AD2B44"/>
    <w:rsid w:val="00AD7D31"/>
    <w:rsid w:val="00AE1284"/>
    <w:rsid w:val="00AE4B96"/>
    <w:rsid w:val="00AF14A8"/>
    <w:rsid w:val="00AF70E5"/>
    <w:rsid w:val="00B1100D"/>
    <w:rsid w:val="00B11166"/>
    <w:rsid w:val="00B36CEB"/>
    <w:rsid w:val="00B45194"/>
    <w:rsid w:val="00B5607A"/>
    <w:rsid w:val="00B64C8B"/>
    <w:rsid w:val="00B721AD"/>
    <w:rsid w:val="00B8340D"/>
    <w:rsid w:val="00B84362"/>
    <w:rsid w:val="00BB6C8E"/>
    <w:rsid w:val="00BC6091"/>
    <w:rsid w:val="00BF456C"/>
    <w:rsid w:val="00C129F0"/>
    <w:rsid w:val="00C13698"/>
    <w:rsid w:val="00C47148"/>
    <w:rsid w:val="00C54CD9"/>
    <w:rsid w:val="00C5567D"/>
    <w:rsid w:val="00C56D85"/>
    <w:rsid w:val="00C612D4"/>
    <w:rsid w:val="00C630F2"/>
    <w:rsid w:val="00C63B07"/>
    <w:rsid w:val="00C63C44"/>
    <w:rsid w:val="00C641B9"/>
    <w:rsid w:val="00C76DE0"/>
    <w:rsid w:val="00C91C4B"/>
    <w:rsid w:val="00C948BB"/>
    <w:rsid w:val="00CB7B64"/>
    <w:rsid w:val="00CD7CD1"/>
    <w:rsid w:val="00CE0413"/>
    <w:rsid w:val="00CE4324"/>
    <w:rsid w:val="00CE66C9"/>
    <w:rsid w:val="00CF3AF0"/>
    <w:rsid w:val="00CF678D"/>
    <w:rsid w:val="00CF7AD2"/>
    <w:rsid w:val="00D21204"/>
    <w:rsid w:val="00D267CA"/>
    <w:rsid w:val="00D40D36"/>
    <w:rsid w:val="00D72BF9"/>
    <w:rsid w:val="00D879AC"/>
    <w:rsid w:val="00DA0C15"/>
    <w:rsid w:val="00DA536E"/>
    <w:rsid w:val="00DD2BB3"/>
    <w:rsid w:val="00DE49CA"/>
    <w:rsid w:val="00DE6E7C"/>
    <w:rsid w:val="00E01161"/>
    <w:rsid w:val="00E36BAB"/>
    <w:rsid w:val="00E4704D"/>
    <w:rsid w:val="00E6177A"/>
    <w:rsid w:val="00E81CAF"/>
    <w:rsid w:val="00E9627B"/>
    <w:rsid w:val="00EA33CF"/>
    <w:rsid w:val="00EB35F5"/>
    <w:rsid w:val="00EB7251"/>
    <w:rsid w:val="00ED01C8"/>
    <w:rsid w:val="00ED7775"/>
    <w:rsid w:val="00EE155C"/>
    <w:rsid w:val="00EF0F0E"/>
    <w:rsid w:val="00F048D1"/>
    <w:rsid w:val="00F1168F"/>
    <w:rsid w:val="00F20B70"/>
    <w:rsid w:val="00F211CC"/>
    <w:rsid w:val="00F3300B"/>
    <w:rsid w:val="00F41730"/>
    <w:rsid w:val="00F42015"/>
    <w:rsid w:val="00F4320F"/>
    <w:rsid w:val="00F52826"/>
    <w:rsid w:val="00F60D4B"/>
    <w:rsid w:val="00F6355D"/>
    <w:rsid w:val="00F63747"/>
    <w:rsid w:val="00F8135C"/>
    <w:rsid w:val="00F92874"/>
    <w:rsid w:val="00FB04CC"/>
    <w:rsid w:val="00FB1611"/>
    <w:rsid w:val="00FD1F2B"/>
    <w:rsid w:val="00FE693A"/>
    <w:rsid w:val="00FE7F7D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semiHidden/>
    <w:unhideWhenUsed/>
    <w:rsid w:val="001B4B26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semiHidden/>
    <w:rsid w:val="001B4B26"/>
    <w:rPr>
      <w:rFonts w:ascii="HG正楷書体-PRO" w:eastAsia="HG正楷書体-PRO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60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E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B4EC2"/>
    <w:pPr>
      <w:widowControl w:val="0"/>
      <w:jc w:val="both"/>
    </w:pPr>
    <w:rPr>
      <w:rFonts w:ascii="游ゴシック" w:eastAsia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DB1771-8B1C-421A-9A0D-CDC4316D0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82082-D168-41F4-84B5-DC0159533B2E}"/>
</file>

<file path=customXml/itemProps3.xml><?xml version="1.0" encoding="utf-8"?>
<ds:datastoreItem xmlns:ds="http://schemas.openxmlformats.org/officeDocument/2006/customXml" ds:itemID="{8CA091B5-A9AF-4943-B7C7-09237DE8DC67}"/>
</file>

<file path=customXml/itemProps4.xml><?xml version="1.0" encoding="utf-8"?>
<ds:datastoreItem xmlns:ds="http://schemas.openxmlformats.org/officeDocument/2006/customXml" ds:itemID="{EB08C5E1-0125-423A-B180-38389E8890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池末 雄太</cp:lastModifiedBy>
  <cp:revision>8</cp:revision>
  <cp:lastPrinted>2021-04-21T09:49:00Z</cp:lastPrinted>
  <dcterms:created xsi:type="dcterms:W3CDTF">2021-04-21T09:42:00Z</dcterms:created>
  <dcterms:modified xsi:type="dcterms:W3CDTF">2021-09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